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DAC4C" w14:textId="77777777" w:rsidR="008135DE" w:rsidRPr="0018560E" w:rsidRDefault="008135DE" w:rsidP="008135DE">
      <w:pPr>
        <w:spacing w:line="360" w:lineRule="exact"/>
        <w:jc w:val="center"/>
        <w:rPr>
          <w:rFonts w:hint="eastAsia"/>
          <w:sz w:val="28"/>
          <w:szCs w:val="28"/>
        </w:rPr>
      </w:pPr>
      <w:r w:rsidRPr="0018560E">
        <w:rPr>
          <w:rFonts w:hint="eastAsia"/>
          <w:sz w:val="28"/>
          <w:szCs w:val="28"/>
        </w:rPr>
        <w:t>辞　　退　　届</w:t>
      </w:r>
    </w:p>
    <w:p w14:paraId="28B7A1C6" w14:textId="77777777" w:rsidR="008135DE" w:rsidRPr="0018560E" w:rsidRDefault="008135DE" w:rsidP="008135DE">
      <w:pPr>
        <w:spacing w:line="360" w:lineRule="exact"/>
        <w:jc w:val="center"/>
        <w:rPr>
          <w:rFonts w:hint="eastAsia"/>
          <w:sz w:val="22"/>
          <w:szCs w:val="22"/>
        </w:rPr>
      </w:pPr>
    </w:p>
    <w:p w14:paraId="27C5EB51" w14:textId="77777777" w:rsidR="008135DE" w:rsidRPr="0018560E" w:rsidRDefault="008135DE" w:rsidP="008135DE">
      <w:pPr>
        <w:spacing w:line="360" w:lineRule="exact"/>
        <w:jc w:val="center"/>
        <w:rPr>
          <w:rFonts w:hint="eastAsia"/>
          <w:sz w:val="22"/>
          <w:szCs w:val="22"/>
        </w:rPr>
      </w:pPr>
    </w:p>
    <w:p w14:paraId="6EE159B7" w14:textId="77777777" w:rsidR="008135DE" w:rsidRPr="0018560E" w:rsidRDefault="008135DE" w:rsidP="00017208">
      <w:pPr>
        <w:spacing w:line="360" w:lineRule="exact"/>
        <w:ind w:firstLineChars="1810" w:firstLine="3982"/>
        <w:jc w:val="center"/>
        <w:rPr>
          <w:rFonts w:hint="eastAsia"/>
          <w:sz w:val="22"/>
          <w:szCs w:val="22"/>
        </w:rPr>
      </w:pPr>
      <w:r w:rsidRPr="0018560E">
        <w:rPr>
          <w:rFonts w:ascii="ＭＳ 明朝" w:hAnsi="ＭＳ 明朝" w:hint="eastAsia"/>
          <w:sz w:val="22"/>
          <w:szCs w:val="22"/>
        </w:rPr>
        <w:t xml:space="preserve">　　　　</w:t>
      </w:r>
      <w:r w:rsidR="009277C5" w:rsidRPr="0018560E">
        <w:rPr>
          <w:rFonts w:ascii="ＭＳ 明朝" w:hAnsi="ＭＳ 明朝" w:hint="eastAsia"/>
          <w:sz w:val="22"/>
          <w:szCs w:val="22"/>
        </w:rPr>
        <w:t xml:space="preserve">　　</w:t>
      </w:r>
      <w:r w:rsidRPr="0018560E">
        <w:rPr>
          <w:rFonts w:ascii="ＭＳ 明朝" w:hAnsi="ＭＳ 明朝" w:hint="eastAsia"/>
          <w:sz w:val="22"/>
          <w:szCs w:val="22"/>
        </w:rPr>
        <w:t xml:space="preserve">　</w:t>
      </w:r>
      <w:r w:rsidR="008F3C69" w:rsidRPr="0018560E">
        <w:rPr>
          <w:rFonts w:ascii="ＭＳ 明朝" w:hAnsi="ＭＳ 明朝" w:hint="eastAsia"/>
          <w:sz w:val="22"/>
          <w:szCs w:val="22"/>
        </w:rPr>
        <w:t>令和</w:t>
      </w:r>
      <w:r w:rsidR="00044B14">
        <w:rPr>
          <w:rFonts w:ascii="ＭＳ 明朝" w:hAnsi="ＭＳ 明朝" w:hint="eastAsia"/>
          <w:sz w:val="22"/>
          <w:szCs w:val="22"/>
        </w:rPr>
        <w:t>７</w:t>
      </w:r>
      <w:r w:rsidRPr="0018560E">
        <w:rPr>
          <w:rFonts w:ascii="ＭＳ 明朝" w:hAnsi="ＭＳ 明朝" w:hint="eastAsia"/>
          <w:sz w:val="22"/>
          <w:szCs w:val="22"/>
        </w:rPr>
        <w:t xml:space="preserve">年　</w:t>
      </w:r>
      <w:r w:rsidR="009277C5" w:rsidRPr="0018560E">
        <w:rPr>
          <w:rFonts w:ascii="ＭＳ 明朝" w:hAnsi="ＭＳ 明朝" w:hint="eastAsia"/>
          <w:sz w:val="22"/>
          <w:szCs w:val="22"/>
        </w:rPr>
        <w:t xml:space="preserve">　</w:t>
      </w:r>
      <w:r w:rsidRPr="0018560E">
        <w:rPr>
          <w:rFonts w:hint="eastAsia"/>
          <w:sz w:val="22"/>
          <w:szCs w:val="22"/>
        </w:rPr>
        <w:t xml:space="preserve">月　</w:t>
      </w:r>
      <w:r w:rsidR="009277C5" w:rsidRPr="0018560E">
        <w:rPr>
          <w:rFonts w:hint="eastAsia"/>
          <w:sz w:val="22"/>
          <w:szCs w:val="22"/>
        </w:rPr>
        <w:t xml:space="preserve">　</w:t>
      </w:r>
      <w:r w:rsidRPr="0018560E">
        <w:rPr>
          <w:rFonts w:hint="eastAsia"/>
          <w:sz w:val="22"/>
          <w:szCs w:val="22"/>
        </w:rPr>
        <w:t>日</w:t>
      </w:r>
    </w:p>
    <w:p w14:paraId="563BB2C5" w14:textId="77777777" w:rsidR="008135DE" w:rsidRPr="0018560E" w:rsidRDefault="008135DE" w:rsidP="008135DE">
      <w:pPr>
        <w:spacing w:line="360" w:lineRule="exact"/>
        <w:ind w:right="560"/>
        <w:rPr>
          <w:rFonts w:hint="eastAsia"/>
          <w:sz w:val="22"/>
          <w:szCs w:val="22"/>
        </w:rPr>
      </w:pPr>
    </w:p>
    <w:p w14:paraId="4B4621FB" w14:textId="77777777" w:rsidR="008135DE" w:rsidRPr="0018560E" w:rsidRDefault="008135DE" w:rsidP="008135DE">
      <w:pPr>
        <w:spacing w:line="360" w:lineRule="exact"/>
        <w:ind w:right="560"/>
        <w:rPr>
          <w:rFonts w:hint="eastAsia"/>
          <w:sz w:val="22"/>
          <w:szCs w:val="22"/>
        </w:rPr>
      </w:pPr>
      <w:r w:rsidRPr="0018560E">
        <w:rPr>
          <w:rFonts w:hint="eastAsia"/>
          <w:sz w:val="22"/>
          <w:szCs w:val="22"/>
        </w:rPr>
        <w:t xml:space="preserve">　（</w:t>
      </w:r>
      <w:r w:rsidR="0018560E" w:rsidRPr="0018560E">
        <w:rPr>
          <w:rFonts w:hint="eastAsia"/>
          <w:sz w:val="22"/>
          <w:szCs w:val="22"/>
        </w:rPr>
        <w:t>宛</w:t>
      </w:r>
      <w:r w:rsidR="0059339D">
        <w:rPr>
          <w:rFonts w:hint="eastAsia"/>
          <w:sz w:val="22"/>
          <w:szCs w:val="22"/>
        </w:rPr>
        <w:t>て</w:t>
      </w:r>
      <w:r w:rsidRPr="0018560E">
        <w:rPr>
          <w:rFonts w:hint="eastAsia"/>
          <w:sz w:val="22"/>
          <w:szCs w:val="22"/>
        </w:rPr>
        <w:t>先）</w:t>
      </w:r>
    </w:p>
    <w:p w14:paraId="5C928208" w14:textId="77777777" w:rsidR="008135DE" w:rsidRPr="0018560E" w:rsidRDefault="008135DE" w:rsidP="00017208">
      <w:pPr>
        <w:spacing w:line="360" w:lineRule="exact"/>
        <w:ind w:right="560" w:firstLineChars="100" w:firstLine="220"/>
        <w:rPr>
          <w:rFonts w:hint="eastAsia"/>
          <w:sz w:val="22"/>
          <w:szCs w:val="22"/>
        </w:rPr>
      </w:pPr>
      <w:r w:rsidRPr="0018560E">
        <w:rPr>
          <w:rFonts w:hint="eastAsia"/>
          <w:sz w:val="22"/>
          <w:szCs w:val="22"/>
          <w:lang w:eastAsia="zh-TW"/>
        </w:rPr>
        <w:t>川崎市長</w:t>
      </w:r>
    </w:p>
    <w:p w14:paraId="7B9363AA" w14:textId="77777777" w:rsidR="008135DE" w:rsidRPr="0018560E" w:rsidRDefault="008135DE" w:rsidP="008135DE">
      <w:pPr>
        <w:spacing w:line="360" w:lineRule="exact"/>
        <w:ind w:right="560"/>
        <w:rPr>
          <w:rFonts w:hint="eastAsia"/>
          <w:sz w:val="22"/>
          <w:szCs w:val="22"/>
        </w:rPr>
      </w:pPr>
    </w:p>
    <w:p w14:paraId="60636D23" w14:textId="77777777" w:rsidR="008135DE" w:rsidRPr="0018560E" w:rsidRDefault="008135DE" w:rsidP="008135DE">
      <w:pPr>
        <w:spacing w:line="360" w:lineRule="exact"/>
        <w:ind w:right="560"/>
        <w:rPr>
          <w:rFonts w:hint="eastAsia"/>
          <w:sz w:val="22"/>
          <w:szCs w:val="22"/>
        </w:rPr>
      </w:pPr>
    </w:p>
    <w:p w14:paraId="615EC5A2" w14:textId="77777777" w:rsidR="008135DE" w:rsidRPr="0018560E" w:rsidRDefault="008135DE" w:rsidP="00017208">
      <w:pPr>
        <w:spacing w:line="360" w:lineRule="exact"/>
        <w:ind w:right="560" w:firstLineChars="1300" w:firstLine="2860"/>
        <w:rPr>
          <w:rFonts w:hint="eastAsia"/>
          <w:sz w:val="22"/>
          <w:szCs w:val="22"/>
          <w:lang w:eastAsia="zh-TW"/>
        </w:rPr>
      </w:pPr>
      <w:r w:rsidRPr="0018560E">
        <w:rPr>
          <w:rFonts w:hint="eastAsia"/>
          <w:sz w:val="22"/>
          <w:szCs w:val="22"/>
          <w:lang w:eastAsia="zh-TW"/>
        </w:rPr>
        <w:t>（申請者）</w:t>
      </w:r>
    </w:p>
    <w:p w14:paraId="0BD0C39A" w14:textId="77777777" w:rsidR="008135DE" w:rsidRPr="0018560E" w:rsidRDefault="009277C5" w:rsidP="009277C5">
      <w:pPr>
        <w:spacing w:line="360" w:lineRule="exact"/>
        <w:ind w:right="-151" w:firstLineChars="1050" w:firstLine="2877"/>
        <w:jc w:val="left"/>
        <w:rPr>
          <w:rFonts w:hint="eastAsia"/>
          <w:sz w:val="22"/>
          <w:szCs w:val="22"/>
        </w:rPr>
      </w:pPr>
      <w:r w:rsidRPr="0018560E">
        <w:rPr>
          <w:rFonts w:hint="eastAsia"/>
          <w:spacing w:val="27"/>
          <w:kern w:val="0"/>
          <w:sz w:val="22"/>
          <w:szCs w:val="22"/>
          <w:fitText w:val="1320" w:id="1362349312"/>
        </w:rPr>
        <w:t>業者コー</w:t>
      </w:r>
      <w:r w:rsidRPr="0018560E">
        <w:rPr>
          <w:rFonts w:hint="eastAsia"/>
          <w:spacing w:val="2"/>
          <w:kern w:val="0"/>
          <w:sz w:val="22"/>
          <w:szCs w:val="22"/>
          <w:fitText w:val="1320" w:id="1362349312"/>
        </w:rPr>
        <w:t>ド</w:t>
      </w:r>
      <w:r w:rsidRPr="0018560E">
        <w:rPr>
          <w:rFonts w:hint="eastAsia"/>
          <w:kern w:val="0"/>
          <w:sz w:val="22"/>
          <w:szCs w:val="22"/>
        </w:rPr>
        <w:t xml:space="preserve">　</w:t>
      </w:r>
      <w:r w:rsidR="00CD3F03" w:rsidRPr="0018560E">
        <w:rPr>
          <w:rFonts w:hint="eastAsia"/>
          <w:kern w:val="0"/>
          <w:sz w:val="22"/>
          <w:szCs w:val="22"/>
        </w:rPr>
        <w:t>（　　　　　　　　　　　　　　）</w:t>
      </w:r>
    </w:p>
    <w:p w14:paraId="62ECA610" w14:textId="77777777" w:rsidR="008135DE" w:rsidRPr="0018560E" w:rsidRDefault="00CD3F03" w:rsidP="00CD3F03">
      <w:pPr>
        <w:spacing w:line="360" w:lineRule="exact"/>
        <w:ind w:right="-151"/>
        <w:rPr>
          <w:rFonts w:hint="eastAsia"/>
          <w:sz w:val="22"/>
          <w:szCs w:val="22"/>
        </w:rPr>
      </w:pPr>
      <w:r w:rsidRPr="0018560E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9277C5" w:rsidRPr="00044B14">
        <w:rPr>
          <w:rFonts w:hint="eastAsia"/>
          <w:spacing w:val="165"/>
          <w:kern w:val="0"/>
          <w:sz w:val="22"/>
          <w:szCs w:val="22"/>
          <w:fitText w:val="1320" w:id="1362353152"/>
        </w:rPr>
        <w:t>所在</w:t>
      </w:r>
      <w:r w:rsidR="009277C5" w:rsidRPr="00044B14">
        <w:rPr>
          <w:rFonts w:hint="eastAsia"/>
          <w:kern w:val="0"/>
          <w:sz w:val="22"/>
          <w:szCs w:val="22"/>
          <w:fitText w:val="1320" w:id="1362353152"/>
        </w:rPr>
        <w:t>地</w:t>
      </w:r>
    </w:p>
    <w:p w14:paraId="2BAB99B7" w14:textId="77777777" w:rsidR="008135DE" w:rsidRPr="0018560E" w:rsidRDefault="008135DE" w:rsidP="00017208">
      <w:pPr>
        <w:spacing w:line="360" w:lineRule="exact"/>
        <w:ind w:right="560" w:firstLineChars="1300" w:firstLine="2860"/>
        <w:rPr>
          <w:rFonts w:hint="eastAsia"/>
          <w:sz w:val="22"/>
          <w:szCs w:val="22"/>
        </w:rPr>
      </w:pPr>
      <w:r w:rsidRPr="0018560E">
        <w:rPr>
          <w:rFonts w:hint="eastAsia"/>
          <w:sz w:val="22"/>
          <w:szCs w:val="22"/>
        </w:rPr>
        <w:t>商号</w:t>
      </w:r>
      <w:r w:rsidR="00022B87">
        <w:rPr>
          <w:rFonts w:hint="eastAsia"/>
          <w:sz w:val="22"/>
          <w:szCs w:val="22"/>
        </w:rPr>
        <w:t>又は</w:t>
      </w:r>
      <w:r w:rsidRPr="0018560E">
        <w:rPr>
          <w:rFonts w:hint="eastAsia"/>
          <w:sz w:val="22"/>
          <w:szCs w:val="22"/>
        </w:rPr>
        <w:t>名称</w:t>
      </w:r>
    </w:p>
    <w:p w14:paraId="7134DC84" w14:textId="77777777" w:rsidR="008135DE" w:rsidRPr="0018560E" w:rsidRDefault="008135DE" w:rsidP="00017208">
      <w:pPr>
        <w:tabs>
          <w:tab w:val="left" w:pos="8480"/>
        </w:tabs>
        <w:spacing w:line="360" w:lineRule="exact"/>
        <w:ind w:right="560" w:firstLineChars="1300" w:firstLine="2860"/>
        <w:rPr>
          <w:rFonts w:hint="eastAsia"/>
          <w:sz w:val="22"/>
          <w:szCs w:val="22"/>
        </w:rPr>
      </w:pPr>
      <w:r w:rsidRPr="0018560E">
        <w:rPr>
          <w:rFonts w:hint="eastAsia"/>
          <w:sz w:val="22"/>
          <w:szCs w:val="22"/>
        </w:rPr>
        <w:t>代表者職氏名</w:t>
      </w:r>
      <w:r w:rsidRPr="0018560E">
        <w:rPr>
          <w:sz w:val="22"/>
          <w:szCs w:val="22"/>
        </w:rPr>
        <w:tab/>
      </w:r>
      <w:r w:rsidRPr="0018560E">
        <w:rPr>
          <w:rFonts w:hint="eastAsia"/>
          <w:sz w:val="22"/>
          <w:szCs w:val="22"/>
        </w:rPr>
        <w:t>印</w:t>
      </w:r>
    </w:p>
    <w:p w14:paraId="13FCA865" w14:textId="77777777" w:rsidR="008135DE" w:rsidRPr="0018560E" w:rsidRDefault="008135DE" w:rsidP="008135DE">
      <w:pPr>
        <w:spacing w:line="360" w:lineRule="exact"/>
        <w:rPr>
          <w:rFonts w:hint="eastAsia"/>
          <w:sz w:val="22"/>
          <w:szCs w:val="22"/>
        </w:rPr>
      </w:pPr>
    </w:p>
    <w:p w14:paraId="5ED4E8A8" w14:textId="77777777" w:rsidR="008135DE" w:rsidRPr="0018560E" w:rsidRDefault="008135DE" w:rsidP="008135DE">
      <w:pPr>
        <w:tabs>
          <w:tab w:val="left" w:pos="1300"/>
        </w:tabs>
        <w:rPr>
          <w:rFonts w:hint="eastAsia"/>
          <w:sz w:val="22"/>
          <w:szCs w:val="22"/>
        </w:rPr>
      </w:pPr>
    </w:p>
    <w:p w14:paraId="28EE5730" w14:textId="77777777" w:rsidR="008135DE" w:rsidRPr="0018560E" w:rsidRDefault="008135DE" w:rsidP="008135DE">
      <w:pPr>
        <w:rPr>
          <w:rFonts w:hint="eastAsia"/>
          <w:sz w:val="22"/>
          <w:szCs w:val="22"/>
        </w:rPr>
      </w:pPr>
    </w:p>
    <w:p w14:paraId="5A93A454" w14:textId="77777777" w:rsidR="008135DE" w:rsidRPr="0018560E" w:rsidRDefault="0018560E" w:rsidP="00E0539C">
      <w:pPr>
        <w:ind w:firstLineChars="100" w:firstLine="220"/>
        <w:rPr>
          <w:sz w:val="22"/>
          <w:szCs w:val="22"/>
        </w:rPr>
      </w:pPr>
      <w:r w:rsidRPr="0018560E">
        <w:rPr>
          <w:rFonts w:hint="eastAsia"/>
          <w:sz w:val="22"/>
          <w:szCs w:val="22"/>
        </w:rPr>
        <w:t>「</w:t>
      </w:r>
      <w:r w:rsidR="00A46F76" w:rsidRPr="007F39D3">
        <w:rPr>
          <w:rFonts w:hint="eastAsia"/>
          <w:color w:val="000000"/>
          <w:sz w:val="22"/>
          <w:szCs w:val="22"/>
        </w:rPr>
        <w:t>川崎市</w:t>
      </w:r>
      <w:r w:rsidR="00022B87">
        <w:rPr>
          <w:rFonts w:hint="eastAsia"/>
          <w:color w:val="000000"/>
          <w:sz w:val="22"/>
          <w:szCs w:val="22"/>
        </w:rPr>
        <w:t>電子調達</w:t>
      </w:r>
      <w:r w:rsidR="00A46F76" w:rsidRPr="007F39D3">
        <w:rPr>
          <w:rFonts w:hint="eastAsia"/>
          <w:color w:val="000000"/>
          <w:sz w:val="22"/>
          <w:szCs w:val="22"/>
        </w:rPr>
        <w:t>システムに関する構築業務</w:t>
      </w:r>
      <w:r w:rsidR="004A2833" w:rsidRPr="007F39D3">
        <w:rPr>
          <w:rFonts w:hint="eastAsia"/>
          <w:color w:val="000000"/>
          <w:sz w:val="22"/>
          <w:szCs w:val="22"/>
        </w:rPr>
        <w:t>委託</w:t>
      </w:r>
      <w:r w:rsidRPr="0018560E">
        <w:rPr>
          <w:rFonts w:hint="eastAsia"/>
          <w:sz w:val="22"/>
          <w:szCs w:val="22"/>
        </w:rPr>
        <w:t>」</w:t>
      </w:r>
      <w:r w:rsidR="008135DE" w:rsidRPr="0018560E">
        <w:rPr>
          <w:rFonts w:hint="eastAsia"/>
          <w:sz w:val="22"/>
          <w:szCs w:val="22"/>
        </w:rPr>
        <w:t>の企画提案について、</w:t>
      </w:r>
      <w:r w:rsidR="008F3C69" w:rsidRPr="0018560E">
        <w:rPr>
          <w:rFonts w:hint="eastAsia"/>
          <w:sz w:val="22"/>
          <w:szCs w:val="22"/>
        </w:rPr>
        <w:t>令和</w:t>
      </w:r>
      <w:r w:rsidR="00044B14">
        <w:rPr>
          <w:rFonts w:hint="eastAsia"/>
          <w:sz w:val="22"/>
          <w:szCs w:val="22"/>
        </w:rPr>
        <w:t>７</w:t>
      </w:r>
      <w:r w:rsidR="008135DE" w:rsidRPr="0018560E">
        <w:rPr>
          <w:rFonts w:hint="eastAsia"/>
          <w:sz w:val="22"/>
          <w:szCs w:val="22"/>
        </w:rPr>
        <w:t>年</w:t>
      </w:r>
      <w:r w:rsidR="00022B87">
        <w:rPr>
          <w:rFonts w:hint="eastAsia"/>
          <w:sz w:val="22"/>
          <w:szCs w:val="22"/>
        </w:rPr>
        <w:t xml:space="preserve">　</w:t>
      </w:r>
      <w:r w:rsidR="008135DE" w:rsidRPr="0018560E">
        <w:rPr>
          <w:rFonts w:hint="eastAsia"/>
          <w:sz w:val="22"/>
          <w:szCs w:val="22"/>
        </w:rPr>
        <w:t>月</w:t>
      </w:r>
      <w:r w:rsidR="00022B87">
        <w:rPr>
          <w:rFonts w:hint="eastAsia"/>
          <w:sz w:val="22"/>
          <w:szCs w:val="22"/>
        </w:rPr>
        <w:t xml:space="preserve">　</w:t>
      </w:r>
      <w:r w:rsidR="008135DE" w:rsidRPr="0018560E">
        <w:rPr>
          <w:rFonts w:hint="eastAsia"/>
          <w:sz w:val="22"/>
          <w:szCs w:val="22"/>
        </w:rPr>
        <w:t>日に提案書等の応募書類を提出いたしましたが、都合により辞退いたします。</w:t>
      </w:r>
    </w:p>
    <w:p w14:paraId="6D1406D3" w14:textId="77777777" w:rsidR="008135DE" w:rsidRPr="0018560E" w:rsidRDefault="008135DE" w:rsidP="008135DE">
      <w:pPr>
        <w:jc w:val="center"/>
        <w:rPr>
          <w:rFonts w:hint="eastAsia"/>
          <w:sz w:val="22"/>
          <w:szCs w:val="22"/>
        </w:rPr>
      </w:pPr>
    </w:p>
    <w:p w14:paraId="3456C477" w14:textId="77777777" w:rsidR="008135DE" w:rsidRPr="0018560E" w:rsidRDefault="008135DE" w:rsidP="008135DE">
      <w:pPr>
        <w:rPr>
          <w:sz w:val="22"/>
          <w:szCs w:val="22"/>
        </w:rPr>
      </w:pPr>
    </w:p>
    <w:p w14:paraId="7FBBCDC9" w14:textId="77777777" w:rsidR="008135DE" w:rsidRPr="0018560E" w:rsidRDefault="008135DE" w:rsidP="008135DE">
      <w:pPr>
        <w:rPr>
          <w:rFonts w:hint="eastAsia"/>
          <w:sz w:val="22"/>
          <w:szCs w:val="22"/>
        </w:rPr>
      </w:pPr>
    </w:p>
    <w:p w14:paraId="62D29FF0" w14:textId="77777777" w:rsidR="008135DE" w:rsidRPr="0018560E" w:rsidRDefault="008135DE" w:rsidP="008135DE">
      <w:pPr>
        <w:wordWrap w:val="0"/>
        <w:rPr>
          <w:rFonts w:hint="eastAsia"/>
          <w:sz w:val="22"/>
          <w:szCs w:val="22"/>
        </w:rPr>
      </w:pPr>
    </w:p>
    <w:p w14:paraId="454EA735" w14:textId="77777777" w:rsidR="008135DE" w:rsidRPr="0018560E" w:rsidRDefault="008135DE" w:rsidP="008135DE">
      <w:pPr>
        <w:wordWrap w:val="0"/>
        <w:rPr>
          <w:rFonts w:hint="eastAsia"/>
          <w:sz w:val="22"/>
          <w:szCs w:val="22"/>
        </w:rPr>
      </w:pPr>
    </w:p>
    <w:sectPr w:rsidR="008135DE" w:rsidRPr="0018560E" w:rsidSect="009F674D">
      <w:footerReference w:type="even" r:id="rId12"/>
      <w:footerReference w:type="default" r:id="rId13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4A4AC" w14:textId="77777777" w:rsidR="00923A8E" w:rsidRDefault="00923A8E">
      <w:r>
        <w:separator/>
      </w:r>
    </w:p>
  </w:endnote>
  <w:endnote w:type="continuationSeparator" w:id="0">
    <w:p w14:paraId="461C93B8" w14:textId="77777777" w:rsidR="00923A8E" w:rsidRDefault="0092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0C9C" w14:textId="77777777" w:rsidR="00794DDF" w:rsidRDefault="00794DDF" w:rsidP="008439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12AB6B" w14:textId="77777777" w:rsidR="00794DDF" w:rsidRDefault="00794D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D839" w14:textId="77777777" w:rsidR="00794DDF" w:rsidRDefault="00794DDF" w:rsidP="008439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 \* Arabic </w:instrText>
    </w:r>
    <w:r>
      <w:rPr>
        <w:rStyle w:val="a7"/>
      </w:rPr>
      <w:fldChar w:fldCharType="separate"/>
    </w:r>
    <w:r w:rsidR="00017208">
      <w:rPr>
        <w:rStyle w:val="a7"/>
        <w:noProof/>
      </w:rPr>
      <w:t>1</w:t>
    </w:r>
    <w:r>
      <w:rPr>
        <w:rStyle w:val="a7"/>
      </w:rPr>
      <w:fldChar w:fldCharType="end"/>
    </w:r>
  </w:p>
  <w:p w14:paraId="0744ECBC" w14:textId="77777777" w:rsidR="00794DDF" w:rsidRDefault="00794DDF">
    <w:pPr>
      <w:pStyle w:val="a6"/>
      <w:rPr>
        <w:rFonts w:hint="eastAsia"/>
      </w:rPr>
    </w:pPr>
    <w:r>
      <w:tab/>
    </w:r>
    <w:r w:rsidRPr="004E08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D562" w14:textId="77777777" w:rsidR="00923A8E" w:rsidRDefault="00923A8E">
      <w:r>
        <w:separator/>
      </w:r>
    </w:p>
  </w:footnote>
  <w:footnote w:type="continuationSeparator" w:id="0">
    <w:p w14:paraId="204437C0" w14:textId="77777777" w:rsidR="00923A8E" w:rsidRDefault="0092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7307"/>
    <w:multiLevelType w:val="hybridMultilevel"/>
    <w:tmpl w:val="2C866588"/>
    <w:lvl w:ilvl="0" w:tplc="C7BAAE9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A656E2D0">
      <w:start w:val="1"/>
      <w:numFmt w:val="aiueoFullWidth"/>
      <w:lvlText w:val="（%2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9B55A68"/>
    <w:multiLevelType w:val="hybridMultilevel"/>
    <w:tmpl w:val="4C282946"/>
    <w:lvl w:ilvl="0" w:tplc="785E449A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850286"/>
    <w:multiLevelType w:val="hybridMultilevel"/>
    <w:tmpl w:val="03B8EB0A"/>
    <w:lvl w:ilvl="0" w:tplc="3DF4182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E7D5B14"/>
    <w:multiLevelType w:val="hybridMultilevel"/>
    <w:tmpl w:val="C854EE2A"/>
    <w:lvl w:ilvl="0" w:tplc="67103DA8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24AE55C1"/>
    <w:multiLevelType w:val="hybridMultilevel"/>
    <w:tmpl w:val="2D6CDD60"/>
    <w:lvl w:ilvl="0" w:tplc="1CCC2C4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1E3C98"/>
    <w:multiLevelType w:val="hybridMultilevel"/>
    <w:tmpl w:val="6FBE6BB0"/>
    <w:lvl w:ilvl="0" w:tplc="ADDA1E9A">
      <w:start w:val="4"/>
      <w:numFmt w:val="aiueoFullWidth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65D605BE"/>
    <w:multiLevelType w:val="hybridMultilevel"/>
    <w:tmpl w:val="38629218"/>
    <w:lvl w:ilvl="0" w:tplc="A4887EBA">
      <w:start w:val="1"/>
      <w:numFmt w:val="aiueo"/>
      <w:lvlText w:val="(%1)"/>
      <w:lvlJc w:val="left"/>
      <w:pPr>
        <w:tabs>
          <w:tab w:val="num" w:pos="1137"/>
        </w:tabs>
        <w:ind w:left="11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7"/>
        </w:tabs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7"/>
        </w:tabs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7"/>
        </w:tabs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7"/>
        </w:tabs>
        <w:ind w:left="4557" w:hanging="420"/>
      </w:pPr>
    </w:lvl>
  </w:abstractNum>
  <w:abstractNum w:abstractNumId="7" w15:restartNumberingAfterBreak="0">
    <w:nsid w:val="68C04CCB"/>
    <w:multiLevelType w:val="hybridMultilevel"/>
    <w:tmpl w:val="5EA08C6E"/>
    <w:lvl w:ilvl="0" w:tplc="616E2C6A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D9C52BD"/>
    <w:multiLevelType w:val="hybridMultilevel"/>
    <w:tmpl w:val="69EAAE6C"/>
    <w:lvl w:ilvl="0" w:tplc="0518ABC0">
      <w:start w:val="3"/>
      <w:numFmt w:val="aiueoFullWidth"/>
      <w:lvlText w:val="(%1)"/>
      <w:lvlJc w:val="left"/>
      <w:pPr>
        <w:tabs>
          <w:tab w:val="num" w:pos="1170"/>
        </w:tabs>
        <w:ind w:left="117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582829783">
    <w:abstractNumId w:val="3"/>
  </w:num>
  <w:num w:numId="2" w16cid:durableId="1084111730">
    <w:abstractNumId w:val="8"/>
  </w:num>
  <w:num w:numId="3" w16cid:durableId="841161945">
    <w:abstractNumId w:val="2"/>
  </w:num>
  <w:num w:numId="4" w16cid:durableId="1660308061">
    <w:abstractNumId w:val="5"/>
  </w:num>
  <w:num w:numId="5" w16cid:durableId="348064854">
    <w:abstractNumId w:val="0"/>
  </w:num>
  <w:num w:numId="6" w16cid:durableId="1751921731">
    <w:abstractNumId w:val="6"/>
  </w:num>
  <w:num w:numId="7" w16cid:durableId="662129981">
    <w:abstractNumId w:val="4"/>
  </w:num>
  <w:num w:numId="8" w16cid:durableId="1781099667">
    <w:abstractNumId w:val="1"/>
  </w:num>
  <w:num w:numId="9" w16cid:durableId="413936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52"/>
    <w:rsid w:val="00004B64"/>
    <w:rsid w:val="00007DBD"/>
    <w:rsid w:val="00017208"/>
    <w:rsid w:val="00022B87"/>
    <w:rsid w:val="000243E2"/>
    <w:rsid w:val="00025409"/>
    <w:rsid w:val="00027031"/>
    <w:rsid w:val="000315A5"/>
    <w:rsid w:val="00044B14"/>
    <w:rsid w:val="00060D93"/>
    <w:rsid w:val="00060F03"/>
    <w:rsid w:val="000620A3"/>
    <w:rsid w:val="0006330F"/>
    <w:rsid w:val="00070E1D"/>
    <w:rsid w:val="00080EAC"/>
    <w:rsid w:val="000A0627"/>
    <w:rsid w:val="000A2281"/>
    <w:rsid w:val="000B1938"/>
    <w:rsid w:val="000C1ACD"/>
    <w:rsid w:val="000C6071"/>
    <w:rsid w:val="000E0496"/>
    <w:rsid w:val="000F5BE9"/>
    <w:rsid w:val="001317FC"/>
    <w:rsid w:val="00142EA9"/>
    <w:rsid w:val="00144078"/>
    <w:rsid w:val="00153791"/>
    <w:rsid w:val="0018560E"/>
    <w:rsid w:val="00194793"/>
    <w:rsid w:val="001B4E58"/>
    <w:rsid w:val="001C4C64"/>
    <w:rsid w:val="001C6F37"/>
    <w:rsid w:val="001D7621"/>
    <w:rsid w:val="0020004E"/>
    <w:rsid w:val="00202754"/>
    <w:rsid w:val="002039F3"/>
    <w:rsid w:val="002067E5"/>
    <w:rsid w:val="00207D63"/>
    <w:rsid w:val="00210586"/>
    <w:rsid w:val="00210F89"/>
    <w:rsid w:val="00213A7D"/>
    <w:rsid w:val="002211FC"/>
    <w:rsid w:val="00226006"/>
    <w:rsid w:val="00232BF4"/>
    <w:rsid w:val="002367EF"/>
    <w:rsid w:val="00245C53"/>
    <w:rsid w:val="0025772E"/>
    <w:rsid w:val="002615E5"/>
    <w:rsid w:val="002650FD"/>
    <w:rsid w:val="00267BF5"/>
    <w:rsid w:val="00276E20"/>
    <w:rsid w:val="0027741A"/>
    <w:rsid w:val="002858D6"/>
    <w:rsid w:val="002A15D4"/>
    <w:rsid w:val="002A5521"/>
    <w:rsid w:val="002B3866"/>
    <w:rsid w:val="002C4E97"/>
    <w:rsid w:val="002D23CB"/>
    <w:rsid w:val="002D2C56"/>
    <w:rsid w:val="002E5A2B"/>
    <w:rsid w:val="00310137"/>
    <w:rsid w:val="00312866"/>
    <w:rsid w:val="00313101"/>
    <w:rsid w:val="00332244"/>
    <w:rsid w:val="00332249"/>
    <w:rsid w:val="00332A25"/>
    <w:rsid w:val="003725F3"/>
    <w:rsid w:val="003731F1"/>
    <w:rsid w:val="003747DF"/>
    <w:rsid w:val="003B6466"/>
    <w:rsid w:val="003C1599"/>
    <w:rsid w:val="003E7756"/>
    <w:rsid w:val="00400567"/>
    <w:rsid w:val="00402A8C"/>
    <w:rsid w:val="0042271C"/>
    <w:rsid w:val="00426D5B"/>
    <w:rsid w:val="004301A6"/>
    <w:rsid w:val="004344DB"/>
    <w:rsid w:val="004668C0"/>
    <w:rsid w:val="00486C99"/>
    <w:rsid w:val="004A2833"/>
    <w:rsid w:val="004B79FB"/>
    <w:rsid w:val="004D0BE8"/>
    <w:rsid w:val="004E1567"/>
    <w:rsid w:val="004E3155"/>
    <w:rsid w:val="004F342B"/>
    <w:rsid w:val="004F4609"/>
    <w:rsid w:val="005075FE"/>
    <w:rsid w:val="00520404"/>
    <w:rsid w:val="00526587"/>
    <w:rsid w:val="005268A3"/>
    <w:rsid w:val="00543DCF"/>
    <w:rsid w:val="005639AC"/>
    <w:rsid w:val="0058451B"/>
    <w:rsid w:val="005868CE"/>
    <w:rsid w:val="0059339D"/>
    <w:rsid w:val="0059446B"/>
    <w:rsid w:val="005A38D8"/>
    <w:rsid w:val="005B132A"/>
    <w:rsid w:val="005B3396"/>
    <w:rsid w:val="005B764E"/>
    <w:rsid w:val="005C12F2"/>
    <w:rsid w:val="005C4637"/>
    <w:rsid w:val="005D5F02"/>
    <w:rsid w:val="005F635C"/>
    <w:rsid w:val="00623BB1"/>
    <w:rsid w:val="00631376"/>
    <w:rsid w:val="0063595F"/>
    <w:rsid w:val="006476A1"/>
    <w:rsid w:val="006527D9"/>
    <w:rsid w:val="00652CC2"/>
    <w:rsid w:val="006642F4"/>
    <w:rsid w:val="00671D28"/>
    <w:rsid w:val="006904D5"/>
    <w:rsid w:val="006A6055"/>
    <w:rsid w:val="006D3566"/>
    <w:rsid w:val="006F3A44"/>
    <w:rsid w:val="006F7897"/>
    <w:rsid w:val="00711B3D"/>
    <w:rsid w:val="00714C04"/>
    <w:rsid w:val="0071537A"/>
    <w:rsid w:val="00732328"/>
    <w:rsid w:val="00750FEB"/>
    <w:rsid w:val="0075443A"/>
    <w:rsid w:val="007558D6"/>
    <w:rsid w:val="007674E1"/>
    <w:rsid w:val="00785A98"/>
    <w:rsid w:val="00794DDF"/>
    <w:rsid w:val="007A275E"/>
    <w:rsid w:val="007C040A"/>
    <w:rsid w:val="007C4DB8"/>
    <w:rsid w:val="007E7452"/>
    <w:rsid w:val="007F39D3"/>
    <w:rsid w:val="00803E24"/>
    <w:rsid w:val="008125CE"/>
    <w:rsid w:val="008135DE"/>
    <w:rsid w:val="00816DA4"/>
    <w:rsid w:val="00821423"/>
    <w:rsid w:val="008222DD"/>
    <w:rsid w:val="0083677E"/>
    <w:rsid w:val="008408E9"/>
    <w:rsid w:val="008439FC"/>
    <w:rsid w:val="008604DA"/>
    <w:rsid w:val="008739C6"/>
    <w:rsid w:val="0089626D"/>
    <w:rsid w:val="008A03E8"/>
    <w:rsid w:val="008B2D7C"/>
    <w:rsid w:val="008C3C33"/>
    <w:rsid w:val="008D387A"/>
    <w:rsid w:val="008D588A"/>
    <w:rsid w:val="008F3C69"/>
    <w:rsid w:val="00923A8E"/>
    <w:rsid w:val="009254FF"/>
    <w:rsid w:val="009277C5"/>
    <w:rsid w:val="0093124A"/>
    <w:rsid w:val="00936116"/>
    <w:rsid w:val="00946530"/>
    <w:rsid w:val="0095080B"/>
    <w:rsid w:val="009654B2"/>
    <w:rsid w:val="00967C75"/>
    <w:rsid w:val="00974F83"/>
    <w:rsid w:val="009757E6"/>
    <w:rsid w:val="009A4D6C"/>
    <w:rsid w:val="009A60A0"/>
    <w:rsid w:val="009B1939"/>
    <w:rsid w:val="009D5D94"/>
    <w:rsid w:val="009F27AF"/>
    <w:rsid w:val="009F674D"/>
    <w:rsid w:val="009F7C8F"/>
    <w:rsid w:val="00A17905"/>
    <w:rsid w:val="00A439AE"/>
    <w:rsid w:val="00A46F76"/>
    <w:rsid w:val="00A4792D"/>
    <w:rsid w:val="00A53B1D"/>
    <w:rsid w:val="00A571BB"/>
    <w:rsid w:val="00A606D5"/>
    <w:rsid w:val="00A6267A"/>
    <w:rsid w:val="00A62E40"/>
    <w:rsid w:val="00A91DDC"/>
    <w:rsid w:val="00A92131"/>
    <w:rsid w:val="00AA2CBB"/>
    <w:rsid w:val="00AA385B"/>
    <w:rsid w:val="00AB7773"/>
    <w:rsid w:val="00AD1B06"/>
    <w:rsid w:val="00AD1CB5"/>
    <w:rsid w:val="00AD35D1"/>
    <w:rsid w:val="00AE5AEF"/>
    <w:rsid w:val="00B01B02"/>
    <w:rsid w:val="00B13D74"/>
    <w:rsid w:val="00B21E1A"/>
    <w:rsid w:val="00B26A37"/>
    <w:rsid w:val="00B30EC3"/>
    <w:rsid w:val="00B32DAE"/>
    <w:rsid w:val="00B361DC"/>
    <w:rsid w:val="00B368D7"/>
    <w:rsid w:val="00B55203"/>
    <w:rsid w:val="00B56346"/>
    <w:rsid w:val="00B62A12"/>
    <w:rsid w:val="00B62B38"/>
    <w:rsid w:val="00B65822"/>
    <w:rsid w:val="00B9157B"/>
    <w:rsid w:val="00B91D92"/>
    <w:rsid w:val="00BA1297"/>
    <w:rsid w:val="00BA3A6B"/>
    <w:rsid w:val="00BA6A95"/>
    <w:rsid w:val="00BB0252"/>
    <w:rsid w:val="00BB0EB2"/>
    <w:rsid w:val="00BC5904"/>
    <w:rsid w:val="00BD6DE4"/>
    <w:rsid w:val="00BE4DC9"/>
    <w:rsid w:val="00BF5BA2"/>
    <w:rsid w:val="00C05817"/>
    <w:rsid w:val="00C247B8"/>
    <w:rsid w:val="00C2741D"/>
    <w:rsid w:val="00C33E6E"/>
    <w:rsid w:val="00C40A99"/>
    <w:rsid w:val="00C43EAF"/>
    <w:rsid w:val="00C468A2"/>
    <w:rsid w:val="00C47DEA"/>
    <w:rsid w:val="00C76D42"/>
    <w:rsid w:val="00CB0085"/>
    <w:rsid w:val="00CB44C0"/>
    <w:rsid w:val="00CB5106"/>
    <w:rsid w:val="00CD3F03"/>
    <w:rsid w:val="00CE2E5A"/>
    <w:rsid w:val="00CF2228"/>
    <w:rsid w:val="00CF4A7C"/>
    <w:rsid w:val="00D00090"/>
    <w:rsid w:val="00D10309"/>
    <w:rsid w:val="00D10D16"/>
    <w:rsid w:val="00D12AEF"/>
    <w:rsid w:val="00D143DB"/>
    <w:rsid w:val="00D21723"/>
    <w:rsid w:val="00D253D4"/>
    <w:rsid w:val="00D3470F"/>
    <w:rsid w:val="00D61E1F"/>
    <w:rsid w:val="00D6257D"/>
    <w:rsid w:val="00D80BCC"/>
    <w:rsid w:val="00D80CED"/>
    <w:rsid w:val="00D94B7F"/>
    <w:rsid w:val="00DA074E"/>
    <w:rsid w:val="00DB0560"/>
    <w:rsid w:val="00DB3FDE"/>
    <w:rsid w:val="00DC55BD"/>
    <w:rsid w:val="00DD5E33"/>
    <w:rsid w:val="00DE39B8"/>
    <w:rsid w:val="00DE4EE4"/>
    <w:rsid w:val="00DE7F26"/>
    <w:rsid w:val="00E0539C"/>
    <w:rsid w:val="00E05FCC"/>
    <w:rsid w:val="00E10A34"/>
    <w:rsid w:val="00E10DD0"/>
    <w:rsid w:val="00E25DA1"/>
    <w:rsid w:val="00E506BC"/>
    <w:rsid w:val="00E6279B"/>
    <w:rsid w:val="00E64A6A"/>
    <w:rsid w:val="00E70553"/>
    <w:rsid w:val="00E73C6A"/>
    <w:rsid w:val="00E903F1"/>
    <w:rsid w:val="00EA227D"/>
    <w:rsid w:val="00ED3294"/>
    <w:rsid w:val="00ED3676"/>
    <w:rsid w:val="00ED4D47"/>
    <w:rsid w:val="00F05146"/>
    <w:rsid w:val="00F1615E"/>
    <w:rsid w:val="00F24D5B"/>
    <w:rsid w:val="00F320DC"/>
    <w:rsid w:val="00F32162"/>
    <w:rsid w:val="00F358E1"/>
    <w:rsid w:val="00F42CAE"/>
    <w:rsid w:val="00F43C9F"/>
    <w:rsid w:val="00F51718"/>
    <w:rsid w:val="00F52A46"/>
    <w:rsid w:val="00F56533"/>
    <w:rsid w:val="00F73802"/>
    <w:rsid w:val="00F93D08"/>
    <w:rsid w:val="00FA0373"/>
    <w:rsid w:val="00FA405B"/>
    <w:rsid w:val="00F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6D078A4"/>
  <w15:chartTrackingRefBased/>
  <w15:docId w15:val="{446039E7-6D78-46C9-84E8-3227FC08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8135DE"/>
    <w:pPr>
      <w:keepNext/>
      <w:adjustRightInd w:val="0"/>
      <w:outlineLvl w:val="1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247B8"/>
    <w:rPr>
      <w:color w:val="0000FF"/>
      <w:u w:val="single"/>
    </w:rPr>
  </w:style>
  <w:style w:type="paragraph" w:styleId="a4">
    <w:name w:val="Date"/>
    <w:basedOn w:val="a"/>
    <w:next w:val="a"/>
    <w:rsid w:val="0027741A"/>
  </w:style>
  <w:style w:type="paragraph" w:styleId="a5">
    <w:name w:val="header"/>
    <w:basedOn w:val="a"/>
    <w:rsid w:val="00BF5BA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F5BA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F5BA2"/>
  </w:style>
  <w:style w:type="character" w:styleId="a8">
    <w:name w:val="annotation reference"/>
    <w:semiHidden/>
    <w:rsid w:val="009D5D94"/>
    <w:rPr>
      <w:sz w:val="18"/>
      <w:szCs w:val="18"/>
    </w:rPr>
  </w:style>
  <w:style w:type="paragraph" w:styleId="a9">
    <w:name w:val="annotation text"/>
    <w:basedOn w:val="a"/>
    <w:semiHidden/>
    <w:rsid w:val="009D5D94"/>
    <w:pPr>
      <w:jc w:val="left"/>
    </w:pPr>
  </w:style>
  <w:style w:type="paragraph" w:styleId="aa">
    <w:name w:val="annotation subject"/>
    <w:basedOn w:val="a9"/>
    <w:next w:val="a9"/>
    <w:semiHidden/>
    <w:rsid w:val="009D5D94"/>
    <w:rPr>
      <w:b/>
      <w:bCs/>
    </w:rPr>
  </w:style>
  <w:style w:type="paragraph" w:styleId="ab">
    <w:name w:val="Balloon Text"/>
    <w:basedOn w:val="a"/>
    <w:semiHidden/>
    <w:rsid w:val="009D5D9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E633B9F096E84AA227656FD5FA51C8" ma:contentTypeVersion="13" ma:contentTypeDescription="新しいドキュメントを作成します。" ma:contentTypeScope="" ma:versionID="53eaedcfd11f89171bf3bd5b50f7e685">
  <xsd:schema xmlns:xsd="http://www.w3.org/2001/XMLSchema" xmlns:xs="http://www.w3.org/2001/XMLSchema" xmlns:p="http://schemas.microsoft.com/office/2006/metadata/properties" xmlns:ns2="634924dc-5162-49ed-a6ef-1a7ca0771edb" targetNamespace="http://schemas.microsoft.com/office/2006/metadata/properties" ma:root="true" ma:fieldsID="173f92f453a0e1e946f601faa5f3eb9a" ns2:_="">
    <xsd:import namespace="634924dc-5162-49ed-a6ef-1a7ca0771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ff11__x6b21__x78ba__x8a8d__x72b6__x6cc1_" minOccurs="0"/>
                <xsd:element ref="ns2:_x78ba__x8a8d__x6e08__x307f__x300c_" minOccurs="0"/>
                <xsd:element ref="ns2:_x30a2__x30d3__x30fc__x30e0__x69d8__x78ba__x8a8d__x72b6__x6c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24dc-5162-49ed-a6ef-1a7ca0771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fc6fa24-0fcf-4dab-bdcc-101b8532a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ff11__x6b21__x78ba__x8a8d__x72b6__x6cc1_" ma:index="18" nillable="true" ma:displayName="１次確認状況" ma:default="未確認" ma:description="係長・担当でチェックして問題がないか。" ma:format="Dropdown" ma:internalName="_xff11__x6b21__x78ba__x8a8d__x72b6__x6cc1_">
      <xsd:simpleType>
        <xsd:restriction base="dms:Choice">
          <xsd:enumeration value="両者確認済"/>
          <xsd:enumeration value="係長確認済"/>
          <xsd:enumeration value="担当確認済"/>
          <xsd:enumeration value="未確認"/>
        </xsd:restriction>
      </xsd:simpleType>
    </xsd:element>
    <xsd:element name="_x78ba__x8a8d__x6e08__x307f__x300c_" ma:index="19" nillable="true" ma:displayName="確認" ma:format="Dropdown" ma:internalName="_x78ba__x8a8d__x6e08__x307f__x300c_">
      <xsd:simpleType>
        <xsd:restriction base="dms:Choice">
          <xsd:enumeration value="確認済み"/>
          <xsd:enumeration value="未確認"/>
          <xsd:enumeration value="選択肢 3"/>
        </xsd:restriction>
      </xsd:simpleType>
    </xsd:element>
    <xsd:element name="_x30a2__x30d3__x30fc__x30e0__x69d8__x78ba__x8a8d__x72b6__x6cc1_" ma:index="20" nillable="true" ma:displayName="アビーム様確認状況" ma:description="資料について確認いただきまして、問題がなければ、確認済、修正・コメントがあれば、修正・コメント入りとしてください。" ma:format="Dropdown" ma:internalName="_x30a2__x30d3__x30fc__x30e0__x69d8__x78ba__x8a8d__x72b6__x6cc1_">
      <xsd:simpleType>
        <xsd:restriction base="dms:Choice">
          <xsd:enumeration value="確認済"/>
          <xsd:enumeration value="修正・コメント入り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8ba__x8a8d__x6e08__x307f__x300c_ xmlns="634924dc-5162-49ed-a6ef-1a7ca0771edb" xsi:nil="true"/>
    <_xff11__x6b21__x78ba__x8a8d__x72b6__x6cc1_ xmlns="634924dc-5162-49ed-a6ef-1a7ca0771edb">両者確認済</_xff11__x6b21__x78ba__x8a8d__x72b6__x6cc1_>
    <lcf76f155ced4ddcb4097134ff3c332f xmlns="634924dc-5162-49ed-a6ef-1a7ca0771edb">
      <Terms xmlns="http://schemas.microsoft.com/office/infopath/2007/PartnerControls"/>
    </lcf76f155ced4ddcb4097134ff3c332f>
    <_x30a2__x30d3__x30fc__x30e0__x69d8__x78ba__x8a8d__x72b6__x6cc1_ xmlns="634924dc-5162-49ed-a6ef-1a7ca0771edb" xsi:nil="true"/>
  </documentManagement>
</p:properties>
</file>

<file path=customXml/itemProps1.xml><?xml version="1.0" encoding="utf-8"?>
<ds:datastoreItem xmlns:ds="http://schemas.openxmlformats.org/officeDocument/2006/customXml" ds:itemID="{00BA5A74-89B6-4995-94DE-3622FE94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924dc-5162-49ed-a6ef-1a7ca0771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4AEB4-BACC-427C-9C58-D0CD78BE4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496B7-8626-433C-9EA1-156EF3D856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E88CFE-BC98-4F24-B457-6E82D9F9AA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A97BD1-437B-42EF-B6CF-2721F842AE0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36fffe2-e74d-4f21-833f-6f054a10cb50}" enabled="1" method="Privileged" siteId="{a4dd5294-24e4-4102-8420-cb86d0baae1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1-16T01:20:00Z</cp:lastPrinted>
  <dcterms:created xsi:type="dcterms:W3CDTF">2025-10-09T02:12:00Z</dcterms:created>
  <dcterms:modified xsi:type="dcterms:W3CDTF">2025-10-0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5-10-09T02:12:02Z</vt:lpwstr>
  </property>
  <property fmtid="{D5CDD505-2E9C-101B-9397-08002B2CF9AE}" pid="4" name="MSIP_Label_436fffe2-e74d-4f21-833f-6f054a10cb50_Method">
    <vt:lpwstr>Standar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834eae1a-5e6e-40df-bfdb-8efaf21b9621</vt:lpwstr>
  </property>
  <property fmtid="{D5CDD505-2E9C-101B-9397-08002B2CF9AE}" pid="8" name="MSIP_Label_436fffe2-e74d-4f21-833f-6f054a10cb50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CE633B9F096E84AA227656FD5FA51C8</vt:lpwstr>
  </property>
</Properties>
</file>